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EE01F" w14:textId="77777777" w:rsidR="00E6716A" w:rsidRPr="005B299D" w:rsidRDefault="00E6716A" w:rsidP="00E67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14:paraId="3B48A4BC" w14:textId="77777777" w:rsidR="00E6716A" w:rsidRPr="005B299D" w:rsidRDefault="00E6716A" w:rsidP="00E67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6CE48A5C" w14:textId="77777777" w:rsidR="00E6716A" w:rsidRPr="005B299D" w:rsidRDefault="00E6716A" w:rsidP="00E67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14:paraId="169CD6A6" w14:textId="77777777" w:rsidR="00E6716A" w:rsidRPr="005B299D" w:rsidRDefault="00E6716A" w:rsidP="00E67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14:paraId="19E34F16" w14:textId="77777777" w:rsidR="00E6716A" w:rsidRDefault="00E6716A" w:rsidP="00E67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03.2022 № 1061</w:t>
      </w:r>
    </w:p>
    <w:p w14:paraId="551E8CEB" w14:textId="1B5D259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F76C4B3" w14:textId="77777777" w:rsidR="00F303B2" w:rsidRDefault="00F303B2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B027BFA" w14:textId="77777777" w:rsidR="0009021C" w:rsidRDefault="0009021C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77777777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051D8D0" w14:textId="4C7B73A1" w:rsidR="00F303B2" w:rsidRDefault="003F6A7D" w:rsidP="00962A88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тверждении </w:t>
      </w:r>
      <w:r w:rsidR="00CA107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хемы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рганизации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жного движения </w:t>
      </w:r>
    </w:p>
    <w:p w14:paraId="104D3D91" w14:textId="725AAE28" w:rsidR="0029571B" w:rsidRPr="003F6A7D" w:rsidRDefault="00F658BE" w:rsidP="00CA107E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внутриквартальн</w:t>
      </w:r>
      <w:r w:rsidR="00CA107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ый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CA107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роезд по адресу: Московская область, Одинцовский городской округ, г. Звенигород, проезд Ветеранов</w:t>
      </w:r>
    </w:p>
    <w:p w14:paraId="3DD796A3" w14:textId="77777777" w:rsidR="003F6A7D" w:rsidRPr="003F6A7D" w:rsidRDefault="003F6A7D" w:rsidP="00962A88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3F6A7D" w:rsidRDefault="003F6A7D" w:rsidP="00962A88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1" w14:textId="371C8DFF" w:rsidR="003F6A7D" w:rsidRPr="00511782" w:rsidRDefault="003F6A7D" w:rsidP="00962A88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</w:t>
      </w:r>
      <w:r w:rsidR="00CA10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ему ор</w:t>
      </w:r>
      <w:r w:rsidR="0037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изации дорожного движения на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внутриквартальн</w:t>
      </w:r>
      <w:r w:rsidR="00CA107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ый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CA107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роезд по адресу: Московская область, Одинцовский городской округ, г. Звенигород, проезд Ветеранов</w:t>
      </w:r>
      <w:r w:rsidR="00CA10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85EC84" w14:textId="05296A9F" w:rsidR="00511782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публиковать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стить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20EBFA54" w14:textId="178345C1" w:rsidR="00F658BE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F303B2"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4A1BA96" w14:textId="4832A2F0" w:rsidR="003F6A7D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03B2"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 w:rsidR="00F303B2"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6B7FDD44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5A9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68945E93" w:rsidR="003F6A7D" w:rsidRPr="003F6A7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4E401891" w14:textId="13A9EA56" w:rsidR="00EC6AFD" w:rsidRDefault="00EC6AFD" w:rsidP="00962A88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88F90FF" w14:textId="77777777" w:rsidR="00CA107E" w:rsidRDefault="00CA107E" w:rsidP="00962A88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44D3177" w14:textId="77777777" w:rsidR="00A64254" w:rsidRDefault="00A64254" w:rsidP="00AB00EB">
      <w:pPr>
        <w:spacing w:after="0"/>
        <w:ind w:left="567" w:right="423"/>
        <w:jc w:val="both"/>
        <w:rPr>
          <w:rFonts w:ascii="Times New Roman" w:hAnsi="Times New Roman" w:cs="Times New Roman"/>
          <w:sz w:val="26"/>
          <w:szCs w:val="26"/>
        </w:rPr>
      </w:pPr>
    </w:p>
    <w:p w14:paraId="64874F4C" w14:textId="77777777" w:rsidR="00A64254" w:rsidRDefault="00A64254" w:rsidP="00AB00EB">
      <w:pPr>
        <w:spacing w:after="0"/>
        <w:ind w:left="567" w:right="42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64254" w:rsidSect="00AB00EB">
      <w:pgSz w:w="11906" w:h="16838"/>
      <w:pgMar w:top="720" w:right="426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77969"/>
    <w:rsid w:val="0009021C"/>
    <w:rsid w:val="00202D4D"/>
    <w:rsid w:val="00220287"/>
    <w:rsid w:val="002318AF"/>
    <w:rsid w:val="0029571B"/>
    <w:rsid w:val="002C2C87"/>
    <w:rsid w:val="003727CE"/>
    <w:rsid w:val="003D2A56"/>
    <w:rsid w:val="003F6A7D"/>
    <w:rsid w:val="00411239"/>
    <w:rsid w:val="00511782"/>
    <w:rsid w:val="0054175B"/>
    <w:rsid w:val="00664196"/>
    <w:rsid w:val="007A75B7"/>
    <w:rsid w:val="007D235B"/>
    <w:rsid w:val="00936565"/>
    <w:rsid w:val="0094778B"/>
    <w:rsid w:val="00962A88"/>
    <w:rsid w:val="00981BA8"/>
    <w:rsid w:val="009A2B02"/>
    <w:rsid w:val="00A64254"/>
    <w:rsid w:val="00A919AA"/>
    <w:rsid w:val="00AB00EB"/>
    <w:rsid w:val="00BD6B1F"/>
    <w:rsid w:val="00BE43B4"/>
    <w:rsid w:val="00BF60BF"/>
    <w:rsid w:val="00C14D2E"/>
    <w:rsid w:val="00C47713"/>
    <w:rsid w:val="00C4775F"/>
    <w:rsid w:val="00C66754"/>
    <w:rsid w:val="00CA107E"/>
    <w:rsid w:val="00D02D24"/>
    <w:rsid w:val="00E419FC"/>
    <w:rsid w:val="00E6716A"/>
    <w:rsid w:val="00E93305"/>
    <w:rsid w:val="00EC6AFD"/>
    <w:rsid w:val="00F248EE"/>
    <w:rsid w:val="00F303B2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8A2B-866B-4124-854F-2A9BF9EE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17</cp:revision>
  <cp:lastPrinted>2022-03-15T09:18:00Z</cp:lastPrinted>
  <dcterms:created xsi:type="dcterms:W3CDTF">2020-12-03T19:56:00Z</dcterms:created>
  <dcterms:modified xsi:type="dcterms:W3CDTF">2022-03-23T12:39:00Z</dcterms:modified>
</cp:coreProperties>
</file>